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E41EBC" w:rsidP="00D80F9F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after="120" w:line="360" w:lineRule="auto"/>
        <w:jc w:val="left"/>
        <w:rPr>
          <w:b/>
          <w:sz w:val="28"/>
        </w:rPr>
      </w:pPr>
      <w:r w:rsidRPr="00C65E11">
        <w:rPr>
          <w:b/>
          <w:sz w:val="28"/>
        </w:rPr>
        <w:t>24</w:t>
      </w:r>
      <w:r w:rsidR="00EC3422">
        <w:rPr>
          <w:b/>
          <w:sz w:val="28"/>
        </w:rPr>
        <w:t xml:space="preserve"> апреля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EC3422">
        <w:rPr>
          <w:b/>
          <w:sz w:val="28"/>
        </w:rPr>
        <w:t>4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</w:p>
    <w:p w:rsidR="00A17D44" w:rsidRDefault="00A17D44" w:rsidP="00A17D44">
      <w:pPr>
        <w:pStyle w:val="af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оселке Куженер открылся </w:t>
      </w:r>
      <w:r w:rsidR="00C65E11">
        <w:rPr>
          <w:rFonts w:ascii="Times New Roman" w:eastAsia="Times New Roman" w:hAnsi="Times New Roman"/>
          <w:b/>
          <w:sz w:val="28"/>
          <w:szCs w:val="28"/>
          <w:lang w:eastAsia="ru-RU"/>
        </w:rPr>
        <w:t>п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й в Марий Эл Центр общения старшего поколения </w:t>
      </w:r>
    </w:p>
    <w:p w:rsidR="00984958" w:rsidRPr="00984958" w:rsidRDefault="00984958" w:rsidP="00522236">
      <w:pPr>
        <w:pStyle w:val="af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422" w:rsidRDefault="00405AAA" w:rsidP="000403EB">
      <w:pPr>
        <w:autoSpaceDE w:val="0"/>
        <w:autoSpaceDN w:val="0"/>
        <w:adjustRightInd w:val="0"/>
        <w:spacing w:after="120" w:line="360" w:lineRule="auto"/>
        <w:ind w:right="-8" w:firstLine="567"/>
        <w:jc w:val="both"/>
      </w:pPr>
      <w:r>
        <w:t>24</w:t>
      </w:r>
      <w:r w:rsidR="00EC3422">
        <w:t xml:space="preserve"> апреля 2024 года </w:t>
      </w:r>
      <w:r w:rsidR="00A17D44">
        <w:t>в поселке Куженер</w:t>
      </w:r>
      <w:r w:rsidR="00DB6FFC">
        <w:t xml:space="preserve"> на базе клиентской службы Социального фонда</w:t>
      </w:r>
      <w:r w:rsidR="00A17D44">
        <w:t xml:space="preserve"> </w:t>
      </w:r>
      <w:r w:rsidR="00EC3422">
        <w:t>открылся</w:t>
      </w:r>
      <w:r>
        <w:t xml:space="preserve"> </w:t>
      </w:r>
      <w:r w:rsidR="00A17D44">
        <w:t>пятый в регионе Центр общения старшего поколения</w:t>
      </w:r>
      <w:r w:rsidR="00EC3422">
        <w:t xml:space="preserve">. В мероприятии приняли участие </w:t>
      </w:r>
      <w:r w:rsidR="00C65E11" w:rsidRPr="00C65E11">
        <w:t xml:space="preserve">Глава </w:t>
      </w:r>
      <w:proofErr w:type="spellStart"/>
      <w:r w:rsidR="00C65E11" w:rsidRPr="00C65E11">
        <w:t>Куженерского</w:t>
      </w:r>
      <w:proofErr w:type="spellEnd"/>
      <w:r w:rsidR="00C65E11" w:rsidRPr="00C65E11">
        <w:t xml:space="preserve"> муниципального района</w:t>
      </w:r>
      <w:r w:rsidR="00EC3422">
        <w:t xml:space="preserve"> </w:t>
      </w:r>
      <w:r w:rsidR="00C65E11">
        <w:rPr>
          <w:b/>
        </w:rPr>
        <w:t>Ольга</w:t>
      </w:r>
      <w:r w:rsidR="005D0036" w:rsidRPr="005D0036">
        <w:rPr>
          <w:b/>
        </w:rPr>
        <w:t xml:space="preserve"> </w:t>
      </w:r>
      <w:r w:rsidR="00C65E11">
        <w:rPr>
          <w:b/>
        </w:rPr>
        <w:t>Фокина</w:t>
      </w:r>
      <w:r w:rsidR="005D0036">
        <w:rPr>
          <w:b/>
        </w:rPr>
        <w:t xml:space="preserve">, </w:t>
      </w:r>
      <w:r w:rsidR="005D0036">
        <w:t xml:space="preserve">заместитель управляющего Отделением СФР по Республике Марий Эл </w:t>
      </w:r>
      <w:r w:rsidR="005D0036" w:rsidRPr="005D0036">
        <w:rPr>
          <w:b/>
        </w:rPr>
        <w:t xml:space="preserve">Андрей </w:t>
      </w:r>
      <w:proofErr w:type="spellStart"/>
      <w:r w:rsidR="005D0036" w:rsidRPr="005D0036">
        <w:rPr>
          <w:b/>
        </w:rPr>
        <w:t>Леухин</w:t>
      </w:r>
      <w:proofErr w:type="spellEnd"/>
      <w:r w:rsidR="005D0036">
        <w:rPr>
          <w:b/>
        </w:rPr>
        <w:t>,</w:t>
      </w:r>
      <w:r w:rsidR="005D0036">
        <w:t xml:space="preserve"> председатель районного Совета ветеранов </w:t>
      </w:r>
      <w:r w:rsidR="005D0036" w:rsidRPr="005D0036">
        <w:rPr>
          <w:b/>
        </w:rPr>
        <w:t>Людмила Фадеева</w:t>
      </w:r>
      <w:r w:rsidR="00C65E11" w:rsidRPr="00C65E11">
        <w:t>,</w:t>
      </w:r>
      <w:r w:rsidRPr="00405AAA">
        <w:t xml:space="preserve"> председател</w:t>
      </w:r>
      <w:r>
        <w:t>ь</w:t>
      </w:r>
      <w:r w:rsidRPr="00405AAA">
        <w:t xml:space="preserve"> </w:t>
      </w:r>
      <w:r w:rsidR="00C65E11">
        <w:t xml:space="preserve">регионального отделения </w:t>
      </w:r>
      <w:r w:rsidR="00C65E11" w:rsidRPr="00405AAA">
        <w:t>Союза пенсионеров</w:t>
      </w:r>
      <w:r w:rsidR="00C65E11">
        <w:t xml:space="preserve"> России </w:t>
      </w:r>
      <w:r w:rsidR="00C65E11" w:rsidRPr="00405AAA">
        <w:rPr>
          <w:b/>
        </w:rPr>
        <w:t xml:space="preserve">Валерий </w:t>
      </w:r>
      <w:r w:rsidR="00C65E11">
        <w:rPr>
          <w:b/>
        </w:rPr>
        <w:t>Михеев</w:t>
      </w:r>
      <w:r w:rsidR="00C65E11">
        <w:t xml:space="preserve"> и председатель </w:t>
      </w:r>
      <w:r w:rsidRPr="00405AAA">
        <w:t xml:space="preserve">Союза пенсионеров </w:t>
      </w:r>
      <w:proofErr w:type="spellStart"/>
      <w:r w:rsidRPr="00405AAA">
        <w:t>Куженерского</w:t>
      </w:r>
      <w:proofErr w:type="spellEnd"/>
      <w:r w:rsidRPr="00405AAA">
        <w:t xml:space="preserve"> района </w:t>
      </w:r>
      <w:r w:rsidRPr="00405AAA">
        <w:rPr>
          <w:b/>
        </w:rPr>
        <w:t xml:space="preserve">Валерий </w:t>
      </w:r>
      <w:proofErr w:type="spellStart"/>
      <w:r w:rsidRPr="00405AAA">
        <w:rPr>
          <w:b/>
        </w:rPr>
        <w:t>Кодочигов</w:t>
      </w:r>
      <w:proofErr w:type="spellEnd"/>
      <w:r w:rsidR="005D0036">
        <w:t xml:space="preserve">. </w:t>
      </w:r>
    </w:p>
    <w:p w:rsidR="00DB6FFC" w:rsidRPr="001769B3" w:rsidRDefault="00DB6FFC" w:rsidP="00DB6FFC">
      <w:pPr>
        <w:autoSpaceDE w:val="0"/>
        <w:autoSpaceDN w:val="0"/>
        <w:adjustRightInd w:val="0"/>
        <w:spacing w:after="120" w:line="360" w:lineRule="auto"/>
        <w:ind w:right="-8" w:firstLine="567"/>
        <w:jc w:val="both"/>
      </w:pPr>
      <w:r w:rsidRPr="00DB6FFC">
        <w:rPr>
          <w:shd w:val="clear" w:color="auto" w:fill="FFFFFF"/>
        </w:rPr>
        <w:t xml:space="preserve">Для первых посетителей Центра активные пенсионеры района организовали выставку художественного творчества, где представили свои работы. А солисты районного дома культуры подготовили небольшую концертную программу. </w:t>
      </w:r>
      <w:r w:rsidRPr="007D438C">
        <w:t xml:space="preserve">Кроме того, </w:t>
      </w:r>
      <w:r>
        <w:t xml:space="preserve">в ходе церемонии открытия Центра </w:t>
      </w:r>
      <w:r w:rsidRPr="007D438C">
        <w:t xml:space="preserve">состоялось подписание соглашения о сотрудничестве между региональным Отделением СФР и администрацией </w:t>
      </w:r>
      <w:proofErr w:type="spellStart"/>
      <w:r>
        <w:t>Куженерского</w:t>
      </w:r>
      <w:proofErr w:type="spellEnd"/>
      <w:r w:rsidRPr="007D438C">
        <w:t xml:space="preserve"> района.</w:t>
      </w:r>
    </w:p>
    <w:p w:rsidR="00126C1D" w:rsidRDefault="00126C1D" w:rsidP="00126C1D">
      <w:pPr>
        <w:autoSpaceDE w:val="0"/>
        <w:autoSpaceDN w:val="0"/>
        <w:adjustRightInd w:val="0"/>
        <w:spacing w:after="120" w:line="360" w:lineRule="auto"/>
        <w:ind w:right="-8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«Мы постарались создать для пенсионеров комфортные условия, чтобы  они могли интересно и с пользой проводить время. Здесь </w:t>
      </w:r>
      <w:r w:rsidRPr="001769B3">
        <w:rPr>
          <w:shd w:val="clear" w:color="auto" w:fill="FFFFFF"/>
        </w:rPr>
        <w:t>есть</w:t>
      </w:r>
      <w:r>
        <w:rPr>
          <w:shd w:val="clear" w:color="auto" w:fill="FFFFFF"/>
        </w:rPr>
        <w:t xml:space="preserve"> все необходимое:</w:t>
      </w:r>
      <w:r w:rsidRPr="001769B3">
        <w:rPr>
          <w:shd w:val="clear" w:color="auto" w:fill="FFFFFF"/>
        </w:rPr>
        <w:t xml:space="preserve"> компьютер</w:t>
      </w:r>
      <w:r w:rsidR="003E22B8">
        <w:rPr>
          <w:shd w:val="clear" w:color="auto" w:fill="FFFFFF"/>
        </w:rPr>
        <w:t xml:space="preserve"> с интернетом</w:t>
      </w:r>
      <w:r w:rsidRPr="001769B3">
        <w:rPr>
          <w:shd w:val="clear" w:color="auto" w:fill="FFFFFF"/>
        </w:rPr>
        <w:t>, мини-библиотека, настольные игры, помещени</w:t>
      </w:r>
      <w:r>
        <w:rPr>
          <w:shd w:val="clear" w:color="auto" w:fill="FFFFFF"/>
        </w:rPr>
        <w:t>е</w:t>
      </w:r>
      <w:r w:rsidRPr="001769B3">
        <w:rPr>
          <w:shd w:val="clear" w:color="auto" w:fill="FFFFFF"/>
        </w:rPr>
        <w:t xml:space="preserve"> для встреч и мастер-классов</w:t>
      </w:r>
      <w:r>
        <w:rPr>
          <w:shd w:val="clear" w:color="auto" w:fill="FFFFFF"/>
        </w:rPr>
        <w:t>, а также</w:t>
      </w:r>
      <w:r w:rsidRPr="003B3F8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дицинский уголок</w:t>
      </w:r>
      <w:r w:rsidRPr="001769B3">
        <w:rPr>
          <w:shd w:val="clear" w:color="auto" w:fill="FFFFFF"/>
        </w:rPr>
        <w:t>.</w:t>
      </w:r>
      <w:r>
        <w:rPr>
          <w:shd w:val="clear" w:color="auto" w:fill="FFFFFF"/>
        </w:rPr>
        <w:t xml:space="preserve"> Мы понимаем, как важно для </w:t>
      </w:r>
      <w:r w:rsidR="006C0860">
        <w:rPr>
          <w:shd w:val="clear" w:color="auto" w:fill="FFFFFF"/>
        </w:rPr>
        <w:t>пожилых людей, чтобы было место для общения и досуга</w:t>
      </w:r>
      <w:r>
        <w:rPr>
          <w:shd w:val="clear" w:color="auto" w:fill="FFFFFF"/>
        </w:rPr>
        <w:t xml:space="preserve">», – подчеркнул </w:t>
      </w:r>
      <w:r w:rsidRPr="00735741">
        <w:rPr>
          <w:b/>
          <w:shd w:val="clear" w:color="auto" w:fill="FFFFFF"/>
        </w:rPr>
        <w:t xml:space="preserve">Андрей </w:t>
      </w:r>
      <w:proofErr w:type="spellStart"/>
      <w:r w:rsidRPr="00735741">
        <w:rPr>
          <w:b/>
          <w:shd w:val="clear" w:color="auto" w:fill="FFFFFF"/>
        </w:rPr>
        <w:t>Леухин</w:t>
      </w:r>
      <w:proofErr w:type="spellEnd"/>
      <w:r>
        <w:rPr>
          <w:shd w:val="clear" w:color="auto" w:fill="FFFFFF"/>
        </w:rPr>
        <w:t>.</w:t>
      </w:r>
    </w:p>
    <w:p w:rsidR="00DB6FFC" w:rsidRDefault="00DB6FFC" w:rsidP="00DB6FFC">
      <w:pPr>
        <w:autoSpaceDE w:val="0"/>
        <w:autoSpaceDN w:val="0"/>
        <w:adjustRightInd w:val="0"/>
        <w:spacing w:after="120" w:line="360" w:lineRule="auto"/>
        <w:ind w:right="-8" w:firstLine="567"/>
        <w:jc w:val="both"/>
      </w:pPr>
      <w:r>
        <w:t xml:space="preserve">Первым мероприятием, которое уже запланировано в Центре, будет </w:t>
      </w:r>
      <w:r w:rsidR="00722F83">
        <w:t>встреча</w:t>
      </w:r>
      <w:r>
        <w:t>, посвященн</w:t>
      </w:r>
      <w:r w:rsidR="00722F83">
        <w:t>ая</w:t>
      </w:r>
      <w:r>
        <w:t xml:space="preserve"> 38-й годовщине аварии на</w:t>
      </w:r>
      <w:r w:rsidR="001E6ADD">
        <w:t xml:space="preserve"> </w:t>
      </w:r>
      <w:r>
        <w:t>Чернобыльской А</w:t>
      </w:r>
      <w:r w:rsidR="003E22B8">
        <w:t>Э</w:t>
      </w:r>
      <w:r>
        <w:t xml:space="preserve">С. С </w:t>
      </w:r>
      <w:hyperlink r:id="rId8" w:history="1">
        <w:r w:rsidRPr="00A42B01">
          <w:rPr>
            <w:rStyle w:val="ad"/>
          </w:rPr>
          <w:t>планом мероприятий</w:t>
        </w:r>
      </w:hyperlink>
      <w:r>
        <w:t xml:space="preserve"> посетители Центра могут ознакомиться на </w:t>
      </w:r>
      <w:hyperlink r:id="rId9" w:history="1">
        <w:r w:rsidRPr="00B36855">
          <w:rPr>
            <w:rStyle w:val="ad"/>
          </w:rPr>
          <w:t>региональной странице</w:t>
        </w:r>
      </w:hyperlink>
      <w:r>
        <w:t xml:space="preserve"> сайта Социального фонда или в клиентской службе.</w:t>
      </w:r>
    </w:p>
    <w:p w:rsidR="00B964C7" w:rsidRDefault="00B36855" w:rsidP="000403EB">
      <w:pPr>
        <w:autoSpaceDE w:val="0"/>
        <w:autoSpaceDN w:val="0"/>
        <w:adjustRightInd w:val="0"/>
        <w:spacing w:after="120" w:line="360" w:lineRule="auto"/>
        <w:ind w:right="-8" w:firstLine="567"/>
        <w:jc w:val="both"/>
        <w:rPr>
          <w:shd w:val="clear" w:color="auto" w:fill="FFFFFF"/>
        </w:rPr>
      </w:pPr>
      <w:bookmarkStart w:id="0" w:name="_GoBack"/>
      <w:bookmarkEnd w:id="0"/>
      <w:r w:rsidRPr="001769B3">
        <w:rPr>
          <w:shd w:val="clear" w:color="auto" w:fill="FFFFFF"/>
        </w:rPr>
        <w:t xml:space="preserve">Центр находится по адресу: </w:t>
      </w:r>
      <w:r w:rsidRPr="001769B3">
        <w:t xml:space="preserve">пос. </w:t>
      </w:r>
      <w:r>
        <w:t>Куженер</w:t>
      </w:r>
      <w:r w:rsidRPr="001769B3">
        <w:t xml:space="preserve">, </w:t>
      </w:r>
      <w:r w:rsidRPr="00B36855">
        <w:rPr>
          <w:shd w:val="clear" w:color="auto" w:fill="FFFFFF"/>
        </w:rPr>
        <w:t>ул. Заречная, д. 2</w:t>
      </w:r>
      <w:r>
        <w:rPr>
          <w:shd w:val="clear" w:color="auto" w:fill="FFFFFF"/>
        </w:rPr>
        <w:t>.</w:t>
      </w:r>
    </w:p>
    <w:p w:rsidR="00DB6FFC" w:rsidRDefault="00DB6FFC" w:rsidP="00D80F9F">
      <w:pPr>
        <w:autoSpaceDE w:val="0"/>
        <w:autoSpaceDN w:val="0"/>
        <w:adjustRightInd w:val="0"/>
        <w:spacing w:after="120" w:line="360" w:lineRule="auto"/>
        <w:ind w:right="-8" w:firstLine="567"/>
        <w:jc w:val="center"/>
        <w:rPr>
          <w:shd w:val="clear" w:color="auto" w:fill="FFFFFF"/>
        </w:rPr>
      </w:pPr>
    </w:p>
    <w:p w:rsidR="00722F83" w:rsidRDefault="00722F83" w:rsidP="00D80F9F">
      <w:pPr>
        <w:autoSpaceDE w:val="0"/>
        <w:autoSpaceDN w:val="0"/>
        <w:adjustRightInd w:val="0"/>
        <w:spacing w:after="120" w:line="360" w:lineRule="auto"/>
        <w:ind w:right="-8" w:firstLine="567"/>
        <w:jc w:val="center"/>
        <w:rPr>
          <w:shd w:val="clear" w:color="auto" w:fill="FFFFFF"/>
        </w:rPr>
      </w:pPr>
    </w:p>
    <w:sectPr w:rsidR="00722F83" w:rsidSect="00D80F9F">
      <w:headerReference w:type="default" r:id="rId10"/>
      <w:footerReference w:type="even" r:id="rId11"/>
      <w:footerReference w:type="default" r:id="rId12"/>
      <w:pgSz w:w="11906" w:h="16838" w:code="9"/>
      <w:pgMar w:top="2268" w:right="746" w:bottom="993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4A" w:rsidRDefault="00E12A4A">
      <w:r>
        <w:separator/>
      </w:r>
    </w:p>
  </w:endnote>
  <w:endnote w:type="continuationSeparator" w:id="1">
    <w:p w:rsidR="00E12A4A" w:rsidRDefault="00E1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A" w:rsidRDefault="007A6C1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2A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2A4A" w:rsidRDefault="00E12A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A" w:rsidRDefault="00E12A4A">
    <w:pPr>
      <w:pStyle w:val="a4"/>
      <w:framePr w:wrap="around" w:vAnchor="text" w:hAnchor="margin" w:xAlign="right" w:y="1"/>
      <w:rPr>
        <w:rStyle w:val="a6"/>
      </w:rPr>
    </w:pPr>
  </w:p>
  <w:p w:rsidR="00E12A4A" w:rsidRPr="00A01523" w:rsidRDefault="00E12A4A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proofErr w:type="spellStart"/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proofErr w:type="spellEnd"/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proofErr w:type="spellStart"/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proofErr w:type="spellEnd"/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proofErr w:type="spellStart"/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  <w:proofErr w:type="spellEnd"/>
    </w:hyperlink>
    <w:r w:rsidRPr="00A01523">
      <w:rPr>
        <w:sz w:val="18"/>
        <w:szCs w:val="18"/>
      </w:rPr>
      <w:t xml:space="preserve"> </w:t>
    </w:r>
  </w:p>
  <w:p w:rsidR="00E12A4A" w:rsidRPr="007E4E5B" w:rsidRDefault="00E12A4A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4A" w:rsidRDefault="00E12A4A">
      <w:r>
        <w:separator/>
      </w:r>
    </w:p>
  </w:footnote>
  <w:footnote w:type="continuationSeparator" w:id="1">
    <w:p w:rsidR="00E12A4A" w:rsidRDefault="00E12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4A" w:rsidRDefault="00E12A4A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6C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E12A4A" w:rsidRDefault="00E12A4A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7A6C1C"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E12A4A" w:rsidRDefault="00E12A4A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E12A4A" w:rsidRDefault="00E12A4A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E12A4A" w:rsidRPr="003D2919" w:rsidRDefault="00E12A4A" w:rsidP="003D2919"/>
              <w:p w:rsidR="00E12A4A" w:rsidRPr="00126656" w:rsidRDefault="00E12A4A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E12A4A" w:rsidRPr="00940CDC" w:rsidRDefault="00E12A4A" w:rsidP="00940CDC"/>
            </w:txbxContent>
          </v:textbox>
        </v:shape>
      </w:pict>
    </w:r>
    <w:r w:rsidR="007A6C1C"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2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7"/>
  </w:num>
  <w:num w:numId="11">
    <w:abstractNumId w:val="2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"/>
  </w:num>
  <w:num w:numId="16">
    <w:abstractNumId w:val="20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03EB"/>
    <w:rsid w:val="00047195"/>
    <w:rsid w:val="00056AF8"/>
    <w:rsid w:val="00060E89"/>
    <w:rsid w:val="00062F2B"/>
    <w:rsid w:val="00064E6C"/>
    <w:rsid w:val="000727DD"/>
    <w:rsid w:val="00075D15"/>
    <w:rsid w:val="000763AE"/>
    <w:rsid w:val="00076BCB"/>
    <w:rsid w:val="00080049"/>
    <w:rsid w:val="00081055"/>
    <w:rsid w:val="000845E1"/>
    <w:rsid w:val="00084CA8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61A0"/>
    <w:rsid w:val="000C0037"/>
    <w:rsid w:val="000C0770"/>
    <w:rsid w:val="000C1EA1"/>
    <w:rsid w:val="000C2595"/>
    <w:rsid w:val="000C2E81"/>
    <w:rsid w:val="000C3F6A"/>
    <w:rsid w:val="000C6282"/>
    <w:rsid w:val="000D13CF"/>
    <w:rsid w:val="000E10DE"/>
    <w:rsid w:val="000F6A48"/>
    <w:rsid w:val="00101162"/>
    <w:rsid w:val="0010336D"/>
    <w:rsid w:val="00103DB0"/>
    <w:rsid w:val="00106F79"/>
    <w:rsid w:val="00110222"/>
    <w:rsid w:val="00126656"/>
    <w:rsid w:val="00126C1D"/>
    <w:rsid w:val="00126D2E"/>
    <w:rsid w:val="001272A8"/>
    <w:rsid w:val="00131867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46A4B"/>
    <w:rsid w:val="00151B78"/>
    <w:rsid w:val="001522AD"/>
    <w:rsid w:val="00154FAD"/>
    <w:rsid w:val="001572C8"/>
    <w:rsid w:val="001579DA"/>
    <w:rsid w:val="00160708"/>
    <w:rsid w:val="00164CF8"/>
    <w:rsid w:val="00170FD7"/>
    <w:rsid w:val="0017411A"/>
    <w:rsid w:val="001769B3"/>
    <w:rsid w:val="001774A3"/>
    <w:rsid w:val="00177F47"/>
    <w:rsid w:val="001804B0"/>
    <w:rsid w:val="001828EE"/>
    <w:rsid w:val="00182A81"/>
    <w:rsid w:val="00182AF9"/>
    <w:rsid w:val="00183356"/>
    <w:rsid w:val="001835E8"/>
    <w:rsid w:val="00184E08"/>
    <w:rsid w:val="00187E5C"/>
    <w:rsid w:val="00191088"/>
    <w:rsid w:val="00191C1F"/>
    <w:rsid w:val="001929E3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B245A"/>
    <w:rsid w:val="001C3692"/>
    <w:rsid w:val="001C3937"/>
    <w:rsid w:val="001C3D8F"/>
    <w:rsid w:val="001C572F"/>
    <w:rsid w:val="001D46B9"/>
    <w:rsid w:val="001D5486"/>
    <w:rsid w:val="001E0308"/>
    <w:rsid w:val="001E30D5"/>
    <w:rsid w:val="001E4ECB"/>
    <w:rsid w:val="001E6ADD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025F"/>
    <w:rsid w:val="00211B97"/>
    <w:rsid w:val="0021512D"/>
    <w:rsid w:val="00215880"/>
    <w:rsid w:val="00217DD1"/>
    <w:rsid w:val="00220028"/>
    <w:rsid w:val="00220E8B"/>
    <w:rsid w:val="002269F6"/>
    <w:rsid w:val="00230BAE"/>
    <w:rsid w:val="00230C01"/>
    <w:rsid w:val="002338AE"/>
    <w:rsid w:val="00233DF1"/>
    <w:rsid w:val="00237CB2"/>
    <w:rsid w:val="00254E86"/>
    <w:rsid w:val="002577F9"/>
    <w:rsid w:val="00261D01"/>
    <w:rsid w:val="00262AE3"/>
    <w:rsid w:val="0027154F"/>
    <w:rsid w:val="00272060"/>
    <w:rsid w:val="0027307E"/>
    <w:rsid w:val="00274117"/>
    <w:rsid w:val="0028093C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B2293"/>
    <w:rsid w:val="002C125A"/>
    <w:rsid w:val="002C4644"/>
    <w:rsid w:val="002C57B3"/>
    <w:rsid w:val="002C749B"/>
    <w:rsid w:val="002C7BF4"/>
    <w:rsid w:val="002D0CC9"/>
    <w:rsid w:val="002D2CE6"/>
    <w:rsid w:val="002E0CC2"/>
    <w:rsid w:val="002E1C2E"/>
    <w:rsid w:val="002E1F04"/>
    <w:rsid w:val="002E487C"/>
    <w:rsid w:val="002E505C"/>
    <w:rsid w:val="002E5603"/>
    <w:rsid w:val="002F0100"/>
    <w:rsid w:val="002F2584"/>
    <w:rsid w:val="002F4F07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531D"/>
    <w:rsid w:val="00352A45"/>
    <w:rsid w:val="00352AC4"/>
    <w:rsid w:val="00353CFD"/>
    <w:rsid w:val="003555B0"/>
    <w:rsid w:val="00355C05"/>
    <w:rsid w:val="00361404"/>
    <w:rsid w:val="00363057"/>
    <w:rsid w:val="00366842"/>
    <w:rsid w:val="0036798B"/>
    <w:rsid w:val="00367FB4"/>
    <w:rsid w:val="00384491"/>
    <w:rsid w:val="003847A3"/>
    <w:rsid w:val="00384D16"/>
    <w:rsid w:val="00385C96"/>
    <w:rsid w:val="00386A02"/>
    <w:rsid w:val="00386ED0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2BF4"/>
    <w:rsid w:val="003B3F82"/>
    <w:rsid w:val="003B487B"/>
    <w:rsid w:val="003B4DDB"/>
    <w:rsid w:val="003B75F2"/>
    <w:rsid w:val="003C0E45"/>
    <w:rsid w:val="003C0F1D"/>
    <w:rsid w:val="003C1DD0"/>
    <w:rsid w:val="003C21BB"/>
    <w:rsid w:val="003D0DF0"/>
    <w:rsid w:val="003D1103"/>
    <w:rsid w:val="003D113F"/>
    <w:rsid w:val="003D2919"/>
    <w:rsid w:val="003D3337"/>
    <w:rsid w:val="003D552A"/>
    <w:rsid w:val="003E22B8"/>
    <w:rsid w:val="003E244F"/>
    <w:rsid w:val="003E2DC8"/>
    <w:rsid w:val="003E34AA"/>
    <w:rsid w:val="003E3FC7"/>
    <w:rsid w:val="003E5780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AAA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443E"/>
    <w:rsid w:val="004550B1"/>
    <w:rsid w:val="00455E7B"/>
    <w:rsid w:val="00456E38"/>
    <w:rsid w:val="004617AE"/>
    <w:rsid w:val="004633BA"/>
    <w:rsid w:val="00463EA8"/>
    <w:rsid w:val="00465689"/>
    <w:rsid w:val="004706A1"/>
    <w:rsid w:val="004802F3"/>
    <w:rsid w:val="00480BB3"/>
    <w:rsid w:val="0048175E"/>
    <w:rsid w:val="00487214"/>
    <w:rsid w:val="004930F3"/>
    <w:rsid w:val="004A34FC"/>
    <w:rsid w:val="004A3CCA"/>
    <w:rsid w:val="004A438C"/>
    <w:rsid w:val="004A624D"/>
    <w:rsid w:val="004A6B9A"/>
    <w:rsid w:val="004B0660"/>
    <w:rsid w:val="004B24F2"/>
    <w:rsid w:val="004B2DC9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D0A32"/>
    <w:rsid w:val="004D0D03"/>
    <w:rsid w:val="004D43E8"/>
    <w:rsid w:val="004D5FC7"/>
    <w:rsid w:val="004D6AFD"/>
    <w:rsid w:val="004E004D"/>
    <w:rsid w:val="004F338F"/>
    <w:rsid w:val="004F514A"/>
    <w:rsid w:val="004F6FE5"/>
    <w:rsid w:val="004F799D"/>
    <w:rsid w:val="0050223B"/>
    <w:rsid w:val="005054AF"/>
    <w:rsid w:val="00506643"/>
    <w:rsid w:val="00507B1A"/>
    <w:rsid w:val="005147C0"/>
    <w:rsid w:val="005208A4"/>
    <w:rsid w:val="00520AD0"/>
    <w:rsid w:val="00522236"/>
    <w:rsid w:val="00526D9C"/>
    <w:rsid w:val="0053117B"/>
    <w:rsid w:val="00531557"/>
    <w:rsid w:val="00531B20"/>
    <w:rsid w:val="005327A7"/>
    <w:rsid w:val="00533F5E"/>
    <w:rsid w:val="005354E5"/>
    <w:rsid w:val="00535B94"/>
    <w:rsid w:val="005376BB"/>
    <w:rsid w:val="00545C5E"/>
    <w:rsid w:val="005479BC"/>
    <w:rsid w:val="00551A91"/>
    <w:rsid w:val="0055362C"/>
    <w:rsid w:val="005564B4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215A"/>
    <w:rsid w:val="005B2231"/>
    <w:rsid w:val="005B5031"/>
    <w:rsid w:val="005C04F8"/>
    <w:rsid w:val="005C1E16"/>
    <w:rsid w:val="005D0036"/>
    <w:rsid w:val="005D317B"/>
    <w:rsid w:val="005E03E5"/>
    <w:rsid w:val="005E1B65"/>
    <w:rsid w:val="005E2BF0"/>
    <w:rsid w:val="005E379C"/>
    <w:rsid w:val="005E519D"/>
    <w:rsid w:val="005F04CA"/>
    <w:rsid w:val="005F1B22"/>
    <w:rsid w:val="005F4496"/>
    <w:rsid w:val="005F498C"/>
    <w:rsid w:val="00601CBD"/>
    <w:rsid w:val="00605763"/>
    <w:rsid w:val="00610068"/>
    <w:rsid w:val="00612C76"/>
    <w:rsid w:val="00613666"/>
    <w:rsid w:val="006163F6"/>
    <w:rsid w:val="006177CA"/>
    <w:rsid w:val="00623F56"/>
    <w:rsid w:val="00633AE5"/>
    <w:rsid w:val="006344E3"/>
    <w:rsid w:val="006360CA"/>
    <w:rsid w:val="00640FD5"/>
    <w:rsid w:val="00643BDF"/>
    <w:rsid w:val="00646FF6"/>
    <w:rsid w:val="00650237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92E7D"/>
    <w:rsid w:val="00696CCD"/>
    <w:rsid w:val="006A3D6E"/>
    <w:rsid w:val="006A767A"/>
    <w:rsid w:val="006B3C37"/>
    <w:rsid w:val="006B3CEC"/>
    <w:rsid w:val="006B4C10"/>
    <w:rsid w:val="006B698D"/>
    <w:rsid w:val="006C0860"/>
    <w:rsid w:val="006C1067"/>
    <w:rsid w:val="006C453F"/>
    <w:rsid w:val="006D26D8"/>
    <w:rsid w:val="006D5A69"/>
    <w:rsid w:val="006E0E41"/>
    <w:rsid w:val="006E11F8"/>
    <w:rsid w:val="006E128E"/>
    <w:rsid w:val="006E204C"/>
    <w:rsid w:val="006E333E"/>
    <w:rsid w:val="006E6487"/>
    <w:rsid w:val="006E7823"/>
    <w:rsid w:val="006E7D1C"/>
    <w:rsid w:val="006F35C2"/>
    <w:rsid w:val="006F5A6F"/>
    <w:rsid w:val="006F6E11"/>
    <w:rsid w:val="0070123D"/>
    <w:rsid w:val="007021AA"/>
    <w:rsid w:val="007034E1"/>
    <w:rsid w:val="00710D6E"/>
    <w:rsid w:val="00717C27"/>
    <w:rsid w:val="007201CB"/>
    <w:rsid w:val="0072202B"/>
    <w:rsid w:val="00722F83"/>
    <w:rsid w:val="007249D7"/>
    <w:rsid w:val="007250D2"/>
    <w:rsid w:val="00727C45"/>
    <w:rsid w:val="00732D02"/>
    <w:rsid w:val="007353B8"/>
    <w:rsid w:val="00735741"/>
    <w:rsid w:val="007360C8"/>
    <w:rsid w:val="00737375"/>
    <w:rsid w:val="00740409"/>
    <w:rsid w:val="00741AB5"/>
    <w:rsid w:val="0074252E"/>
    <w:rsid w:val="00752D4A"/>
    <w:rsid w:val="00756311"/>
    <w:rsid w:val="00756D31"/>
    <w:rsid w:val="00756DAC"/>
    <w:rsid w:val="00757DDF"/>
    <w:rsid w:val="00764B09"/>
    <w:rsid w:val="007657D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1E6D"/>
    <w:rsid w:val="00795080"/>
    <w:rsid w:val="0079603C"/>
    <w:rsid w:val="0079673A"/>
    <w:rsid w:val="007A054D"/>
    <w:rsid w:val="007A343C"/>
    <w:rsid w:val="007A6C1C"/>
    <w:rsid w:val="007B3A85"/>
    <w:rsid w:val="007B4084"/>
    <w:rsid w:val="007B4F66"/>
    <w:rsid w:val="007B78E6"/>
    <w:rsid w:val="007C382B"/>
    <w:rsid w:val="007D48EC"/>
    <w:rsid w:val="007D7823"/>
    <w:rsid w:val="007E0880"/>
    <w:rsid w:val="007E2310"/>
    <w:rsid w:val="007E288F"/>
    <w:rsid w:val="007E4E5B"/>
    <w:rsid w:val="007E525F"/>
    <w:rsid w:val="007E6B36"/>
    <w:rsid w:val="007F0ADB"/>
    <w:rsid w:val="007F5377"/>
    <w:rsid w:val="007F72B1"/>
    <w:rsid w:val="00802715"/>
    <w:rsid w:val="00804E09"/>
    <w:rsid w:val="008109F1"/>
    <w:rsid w:val="00811619"/>
    <w:rsid w:val="00813711"/>
    <w:rsid w:val="00815F84"/>
    <w:rsid w:val="00816CBB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BB6"/>
    <w:rsid w:val="008442E7"/>
    <w:rsid w:val="008453A9"/>
    <w:rsid w:val="00846D41"/>
    <w:rsid w:val="00847935"/>
    <w:rsid w:val="00851126"/>
    <w:rsid w:val="00851D78"/>
    <w:rsid w:val="00853080"/>
    <w:rsid w:val="00853976"/>
    <w:rsid w:val="00856750"/>
    <w:rsid w:val="00860A82"/>
    <w:rsid w:val="00860D7B"/>
    <w:rsid w:val="008614DD"/>
    <w:rsid w:val="00863C9A"/>
    <w:rsid w:val="00871DD5"/>
    <w:rsid w:val="00872315"/>
    <w:rsid w:val="00873B5F"/>
    <w:rsid w:val="00876EE9"/>
    <w:rsid w:val="00892BCC"/>
    <w:rsid w:val="00893966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90354F"/>
    <w:rsid w:val="00907856"/>
    <w:rsid w:val="00907E91"/>
    <w:rsid w:val="00913846"/>
    <w:rsid w:val="00915833"/>
    <w:rsid w:val="00917762"/>
    <w:rsid w:val="00926B47"/>
    <w:rsid w:val="00931AB1"/>
    <w:rsid w:val="0093471F"/>
    <w:rsid w:val="00940CDC"/>
    <w:rsid w:val="00944575"/>
    <w:rsid w:val="009447C1"/>
    <w:rsid w:val="00945920"/>
    <w:rsid w:val="0094675A"/>
    <w:rsid w:val="0094692D"/>
    <w:rsid w:val="009517B9"/>
    <w:rsid w:val="00957343"/>
    <w:rsid w:val="00960683"/>
    <w:rsid w:val="00960AC8"/>
    <w:rsid w:val="00962735"/>
    <w:rsid w:val="009634A9"/>
    <w:rsid w:val="00965528"/>
    <w:rsid w:val="00965632"/>
    <w:rsid w:val="00967DCC"/>
    <w:rsid w:val="00970AEB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1EFE"/>
    <w:rsid w:val="00992AF1"/>
    <w:rsid w:val="00993F92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9F"/>
    <w:rsid w:val="009E6EB7"/>
    <w:rsid w:val="009F0F3F"/>
    <w:rsid w:val="009F118A"/>
    <w:rsid w:val="009F3521"/>
    <w:rsid w:val="009F42CF"/>
    <w:rsid w:val="009F64B0"/>
    <w:rsid w:val="00A01231"/>
    <w:rsid w:val="00A0490E"/>
    <w:rsid w:val="00A10D6C"/>
    <w:rsid w:val="00A12256"/>
    <w:rsid w:val="00A13C63"/>
    <w:rsid w:val="00A14E19"/>
    <w:rsid w:val="00A154E3"/>
    <w:rsid w:val="00A1726B"/>
    <w:rsid w:val="00A17D44"/>
    <w:rsid w:val="00A22C45"/>
    <w:rsid w:val="00A23CAB"/>
    <w:rsid w:val="00A25352"/>
    <w:rsid w:val="00A31472"/>
    <w:rsid w:val="00A33F97"/>
    <w:rsid w:val="00A346B9"/>
    <w:rsid w:val="00A40408"/>
    <w:rsid w:val="00A42B01"/>
    <w:rsid w:val="00A43A5E"/>
    <w:rsid w:val="00A46A43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0F59"/>
    <w:rsid w:val="00A7142B"/>
    <w:rsid w:val="00A733DD"/>
    <w:rsid w:val="00A80397"/>
    <w:rsid w:val="00A814EB"/>
    <w:rsid w:val="00A85476"/>
    <w:rsid w:val="00A877B1"/>
    <w:rsid w:val="00A920AF"/>
    <w:rsid w:val="00A92F83"/>
    <w:rsid w:val="00A9371B"/>
    <w:rsid w:val="00A94E64"/>
    <w:rsid w:val="00AA52FD"/>
    <w:rsid w:val="00AA5378"/>
    <w:rsid w:val="00AA620F"/>
    <w:rsid w:val="00AB1CF7"/>
    <w:rsid w:val="00AB244A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F22D2"/>
    <w:rsid w:val="00AF3348"/>
    <w:rsid w:val="00AF345D"/>
    <w:rsid w:val="00AF4FC1"/>
    <w:rsid w:val="00AF6B04"/>
    <w:rsid w:val="00AF7AB7"/>
    <w:rsid w:val="00B003DE"/>
    <w:rsid w:val="00B00E85"/>
    <w:rsid w:val="00B01239"/>
    <w:rsid w:val="00B0522B"/>
    <w:rsid w:val="00B07A2C"/>
    <w:rsid w:val="00B13935"/>
    <w:rsid w:val="00B165B9"/>
    <w:rsid w:val="00B17CA2"/>
    <w:rsid w:val="00B20CB5"/>
    <w:rsid w:val="00B217E2"/>
    <w:rsid w:val="00B228CB"/>
    <w:rsid w:val="00B229A9"/>
    <w:rsid w:val="00B27B2F"/>
    <w:rsid w:val="00B30358"/>
    <w:rsid w:val="00B31C81"/>
    <w:rsid w:val="00B32071"/>
    <w:rsid w:val="00B3405C"/>
    <w:rsid w:val="00B36855"/>
    <w:rsid w:val="00B42272"/>
    <w:rsid w:val="00B44DE3"/>
    <w:rsid w:val="00B458F0"/>
    <w:rsid w:val="00B4711F"/>
    <w:rsid w:val="00B47CB7"/>
    <w:rsid w:val="00B537BE"/>
    <w:rsid w:val="00B53E49"/>
    <w:rsid w:val="00B54B7F"/>
    <w:rsid w:val="00B55007"/>
    <w:rsid w:val="00B55676"/>
    <w:rsid w:val="00B56DA7"/>
    <w:rsid w:val="00B574C0"/>
    <w:rsid w:val="00B6244D"/>
    <w:rsid w:val="00B7246D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964C7"/>
    <w:rsid w:val="00BA6DC2"/>
    <w:rsid w:val="00BB0BD5"/>
    <w:rsid w:val="00BB418D"/>
    <w:rsid w:val="00BC48D9"/>
    <w:rsid w:val="00BD3A05"/>
    <w:rsid w:val="00BD6120"/>
    <w:rsid w:val="00BE0C61"/>
    <w:rsid w:val="00BE20B5"/>
    <w:rsid w:val="00BE2322"/>
    <w:rsid w:val="00BE77F6"/>
    <w:rsid w:val="00BF189F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2057A"/>
    <w:rsid w:val="00C20F43"/>
    <w:rsid w:val="00C223C2"/>
    <w:rsid w:val="00C22B26"/>
    <w:rsid w:val="00C2458D"/>
    <w:rsid w:val="00C25AAD"/>
    <w:rsid w:val="00C2606C"/>
    <w:rsid w:val="00C308D2"/>
    <w:rsid w:val="00C40B5F"/>
    <w:rsid w:val="00C433BA"/>
    <w:rsid w:val="00C50AB2"/>
    <w:rsid w:val="00C52B42"/>
    <w:rsid w:val="00C54081"/>
    <w:rsid w:val="00C54F79"/>
    <w:rsid w:val="00C57133"/>
    <w:rsid w:val="00C63E06"/>
    <w:rsid w:val="00C65E11"/>
    <w:rsid w:val="00C72531"/>
    <w:rsid w:val="00C7282C"/>
    <w:rsid w:val="00C738E7"/>
    <w:rsid w:val="00C77E49"/>
    <w:rsid w:val="00C806F7"/>
    <w:rsid w:val="00C820DF"/>
    <w:rsid w:val="00C83AB2"/>
    <w:rsid w:val="00C83B1F"/>
    <w:rsid w:val="00C86D3E"/>
    <w:rsid w:val="00C91831"/>
    <w:rsid w:val="00C93FF2"/>
    <w:rsid w:val="00C948B2"/>
    <w:rsid w:val="00C94F0F"/>
    <w:rsid w:val="00CA586A"/>
    <w:rsid w:val="00CA771C"/>
    <w:rsid w:val="00CB0428"/>
    <w:rsid w:val="00CB2221"/>
    <w:rsid w:val="00CB4CDB"/>
    <w:rsid w:val="00CB6B2E"/>
    <w:rsid w:val="00CC204D"/>
    <w:rsid w:val="00CC4C8D"/>
    <w:rsid w:val="00CC5C9F"/>
    <w:rsid w:val="00CD222C"/>
    <w:rsid w:val="00CD33E3"/>
    <w:rsid w:val="00CD491E"/>
    <w:rsid w:val="00CE0900"/>
    <w:rsid w:val="00CE7435"/>
    <w:rsid w:val="00CE75C6"/>
    <w:rsid w:val="00CE7D9D"/>
    <w:rsid w:val="00CF1990"/>
    <w:rsid w:val="00CF3234"/>
    <w:rsid w:val="00CF47C4"/>
    <w:rsid w:val="00CF7319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5AF9"/>
    <w:rsid w:val="00D64024"/>
    <w:rsid w:val="00D64254"/>
    <w:rsid w:val="00D65362"/>
    <w:rsid w:val="00D65594"/>
    <w:rsid w:val="00D65933"/>
    <w:rsid w:val="00D659F4"/>
    <w:rsid w:val="00D7579F"/>
    <w:rsid w:val="00D7763D"/>
    <w:rsid w:val="00D80F9F"/>
    <w:rsid w:val="00D816CA"/>
    <w:rsid w:val="00D81B5C"/>
    <w:rsid w:val="00D82389"/>
    <w:rsid w:val="00D8366A"/>
    <w:rsid w:val="00D84BE6"/>
    <w:rsid w:val="00D86133"/>
    <w:rsid w:val="00D872E8"/>
    <w:rsid w:val="00D951DF"/>
    <w:rsid w:val="00DA0706"/>
    <w:rsid w:val="00DB05BD"/>
    <w:rsid w:val="00DB4948"/>
    <w:rsid w:val="00DB6FFC"/>
    <w:rsid w:val="00DC054C"/>
    <w:rsid w:val="00DC12B5"/>
    <w:rsid w:val="00DC14FD"/>
    <w:rsid w:val="00DC5384"/>
    <w:rsid w:val="00DD40D4"/>
    <w:rsid w:val="00DD7560"/>
    <w:rsid w:val="00DE2602"/>
    <w:rsid w:val="00DE494E"/>
    <w:rsid w:val="00DF34E2"/>
    <w:rsid w:val="00DF4E9E"/>
    <w:rsid w:val="00DF5299"/>
    <w:rsid w:val="00E0160F"/>
    <w:rsid w:val="00E02D4F"/>
    <w:rsid w:val="00E03AC9"/>
    <w:rsid w:val="00E0543A"/>
    <w:rsid w:val="00E12711"/>
    <w:rsid w:val="00E12A4A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54D2"/>
    <w:rsid w:val="00E411E1"/>
    <w:rsid w:val="00E41AB8"/>
    <w:rsid w:val="00E41EBC"/>
    <w:rsid w:val="00E42134"/>
    <w:rsid w:val="00E42B78"/>
    <w:rsid w:val="00E442FC"/>
    <w:rsid w:val="00E457CF"/>
    <w:rsid w:val="00E45CCB"/>
    <w:rsid w:val="00E46113"/>
    <w:rsid w:val="00E46957"/>
    <w:rsid w:val="00E4710A"/>
    <w:rsid w:val="00E5557C"/>
    <w:rsid w:val="00E56DA7"/>
    <w:rsid w:val="00E610EE"/>
    <w:rsid w:val="00E66CB3"/>
    <w:rsid w:val="00E66E57"/>
    <w:rsid w:val="00E66FD6"/>
    <w:rsid w:val="00E67B84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8783E"/>
    <w:rsid w:val="00E90A81"/>
    <w:rsid w:val="00E923AC"/>
    <w:rsid w:val="00E92DF5"/>
    <w:rsid w:val="00E95CCF"/>
    <w:rsid w:val="00E9724A"/>
    <w:rsid w:val="00E97261"/>
    <w:rsid w:val="00EA170C"/>
    <w:rsid w:val="00EA33BF"/>
    <w:rsid w:val="00EA4320"/>
    <w:rsid w:val="00EA5360"/>
    <w:rsid w:val="00EB2426"/>
    <w:rsid w:val="00EB49AD"/>
    <w:rsid w:val="00EC004F"/>
    <w:rsid w:val="00EC1911"/>
    <w:rsid w:val="00EC3422"/>
    <w:rsid w:val="00EC380F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F099D"/>
    <w:rsid w:val="00EF3F70"/>
    <w:rsid w:val="00F00977"/>
    <w:rsid w:val="00F015ED"/>
    <w:rsid w:val="00F068F9"/>
    <w:rsid w:val="00F0757A"/>
    <w:rsid w:val="00F115C3"/>
    <w:rsid w:val="00F13DE3"/>
    <w:rsid w:val="00F150A5"/>
    <w:rsid w:val="00F155E9"/>
    <w:rsid w:val="00F17A8C"/>
    <w:rsid w:val="00F21896"/>
    <w:rsid w:val="00F23588"/>
    <w:rsid w:val="00F25B13"/>
    <w:rsid w:val="00F26439"/>
    <w:rsid w:val="00F267E6"/>
    <w:rsid w:val="00F271E3"/>
    <w:rsid w:val="00F32CCF"/>
    <w:rsid w:val="00F3438A"/>
    <w:rsid w:val="00F3590A"/>
    <w:rsid w:val="00F35F37"/>
    <w:rsid w:val="00F41D9C"/>
    <w:rsid w:val="00F43098"/>
    <w:rsid w:val="00F4478F"/>
    <w:rsid w:val="00F47946"/>
    <w:rsid w:val="00F50D01"/>
    <w:rsid w:val="00F52188"/>
    <w:rsid w:val="00F532CE"/>
    <w:rsid w:val="00F56383"/>
    <w:rsid w:val="00F57E10"/>
    <w:rsid w:val="00F60219"/>
    <w:rsid w:val="00F6042E"/>
    <w:rsid w:val="00F61188"/>
    <w:rsid w:val="00F663A3"/>
    <w:rsid w:val="00F775A3"/>
    <w:rsid w:val="00F93F09"/>
    <w:rsid w:val="00F95ADF"/>
    <w:rsid w:val="00F9618E"/>
    <w:rsid w:val="00F975C4"/>
    <w:rsid w:val="00FA1F05"/>
    <w:rsid w:val="00FA23B7"/>
    <w:rsid w:val="00FA2C8E"/>
    <w:rsid w:val="00FA70CD"/>
    <w:rsid w:val="00FB1A7F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96273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6273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627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62735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62735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273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96273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962735"/>
  </w:style>
  <w:style w:type="paragraph" w:styleId="a7">
    <w:name w:val="Balloon Text"/>
    <w:basedOn w:val="a"/>
    <w:semiHidden/>
    <w:rsid w:val="0096273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962735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96273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962735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96273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962735"/>
    <w:rPr>
      <w:b/>
      <w:bCs/>
      <w:sz w:val="20"/>
      <w:szCs w:val="20"/>
    </w:rPr>
  </w:style>
  <w:style w:type="paragraph" w:customStyle="1" w:styleId="10">
    <w:name w:val="1 Знак"/>
    <w:basedOn w:val="a"/>
    <w:rsid w:val="0096273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627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96273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962735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962735"/>
    <w:pPr>
      <w:ind w:left="720"/>
      <w:jc w:val="both"/>
    </w:pPr>
    <w:rPr>
      <w:sz w:val="28"/>
    </w:rPr>
  </w:style>
  <w:style w:type="paragraph" w:styleId="ae">
    <w:name w:val="Body Text"/>
    <w:basedOn w:val="a"/>
    <w:rsid w:val="00962735"/>
    <w:pPr>
      <w:jc w:val="both"/>
    </w:pPr>
    <w:rPr>
      <w:szCs w:val="28"/>
    </w:rPr>
  </w:style>
  <w:style w:type="paragraph" w:styleId="20">
    <w:name w:val="Body Text Indent 2"/>
    <w:basedOn w:val="a"/>
    <w:rsid w:val="00962735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627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qFormat/>
    <w:rsid w:val="00962735"/>
    <w:rPr>
      <w:i/>
      <w:iCs/>
    </w:rPr>
  </w:style>
  <w:style w:type="paragraph" w:customStyle="1" w:styleId="af0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1">
    <w:name w:val="Текст документа"/>
    <w:basedOn w:val="a9"/>
    <w:link w:val="af2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2">
    <w:name w:val="Текст документа Знак Знак"/>
    <w:link w:val="af1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3">
    <w:name w:val="Strong"/>
    <w:uiPriority w:val="22"/>
    <w:qFormat/>
    <w:rsid w:val="00DB05BD"/>
    <w:rPr>
      <w:b/>
      <w:bCs/>
    </w:rPr>
  </w:style>
  <w:style w:type="character" w:customStyle="1" w:styleId="af4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5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rsid w:val="00967DCC"/>
    <w:rPr>
      <w:color w:val="800080"/>
      <w:u w:val="single"/>
    </w:rPr>
  </w:style>
  <w:style w:type="paragraph" w:customStyle="1" w:styleId="23">
    <w:name w:val="Обычный2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7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mariel/info/~0/112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mariel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2E28-1A55-4D0D-AA4B-2D19C65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13:48:00Z</dcterms:created>
  <dcterms:modified xsi:type="dcterms:W3CDTF">2024-04-24T12:58:00Z</dcterms:modified>
</cp:coreProperties>
</file>